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</w:t>
      </w:r>
      <w:r w:rsidR="003D1D5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776EC" w:rsidRPr="003D1D5D">
        <w:rPr>
          <w:rFonts w:ascii="Times New Roman" w:hAnsi="Times New Roman" w:cs="Times New Roman"/>
          <w:b/>
        </w:rPr>
        <w:t xml:space="preserve">10 </w:t>
      </w:r>
      <w:r w:rsidR="003F3074" w:rsidRPr="004B43BE">
        <w:rPr>
          <w:rFonts w:ascii="Times New Roman" w:hAnsi="Times New Roman" w:cs="Times New Roman"/>
          <w:b/>
        </w:rPr>
        <w:t>»</w:t>
      </w:r>
      <w:r w:rsidR="003D0ED9">
        <w:rPr>
          <w:rFonts w:ascii="Times New Roman" w:hAnsi="Times New Roman" w:cs="Times New Roman"/>
          <w:b/>
        </w:rPr>
        <w:t xml:space="preserve"> </w:t>
      </w:r>
      <w:r w:rsidR="00E776EC">
        <w:rPr>
          <w:rFonts w:ascii="Times New Roman" w:hAnsi="Times New Roman" w:cs="Times New Roman"/>
          <w:b/>
        </w:rPr>
        <w:t>октября</w:t>
      </w:r>
      <w:r w:rsidR="007A02F8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3D1D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3D1D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68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F5EAF" w:rsidRPr="004E3D79" w:rsidRDefault="007F5EAF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F5EAF" w:rsidRPr="00124AA1" w:rsidRDefault="007F5EA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rPr>
          <w:trHeight w:val="254"/>
        </w:trPr>
        <w:tc>
          <w:tcPr>
            <w:tcW w:w="426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DE4786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молочный вермишелевый</w:t>
            </w:r>
          </w:p>
        </w:tc>
        <w:tc>
          <w:tcPr>
            <w:tcW w:w="992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7F5EAF" w:rsidRPr="00124AA1" w:rsidRDefault="004E3D79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06</w:t>
            </w:r>
          </w:p>
        </w:tc>
        <w:tc>
          <w:tcPr>
            <w:tcW w:w="1134" w:type="dxa"/>
          </w:tcPr>
          <w:p w:rsidR="007F5EAF" w:rsidRPr="00124AA1" w:rsidRDefault="007F5EAF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679E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E4786" w:rsidRPr="00124AA1" w:rsidRDefault="00DE4786" w:rsidP="00B30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2</w:t>
            </w:r>
          </w:p>
        </w:tc>
        <w:tc>
          <w:tcPr>
            <w:tcW w:w="993" w:type="dxa"/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134" w:type="dxa"/>
          </w:tcPr>
          <w:p w:rsidR="00DE4786" w:rsidRPr="007F5EAF" w:rsidRDefault="008679E4" w:rsidP="00B308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92</w:t>
            </w:r>
          </w:p>
        </w:tc>
      </w:tr>
      <w:tr w:rsidR="00DE4786" w:rsidRPr="00124AA1" w:rsidTr="00DF2DC8">
        <w:trPr>
          <w:trHeight w:val="254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E4786" w:rsidRPr="00124AA1" w:rsidRDefault="00DE4786" w:rsidP="00E776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 маслом</w:t>
            </w:r>
          </w:p>
        </w:tc>
        <w:tc>
          <w:tcPr>
            <w:tcW w:w="992" w:type="dxa"/>
          </w:tcPr>
          <w:p w:rsidR="00DE4786" w:rsidRPr="008679E4" w:rsidRDefault="008679E4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9E4"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9E4"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9E4"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993" w:type="dxa"/>
          </w:tcPr>
          <w:p w:rsidR="00DE4786" w:rsidRPr="008679E4" w:rsidRDefault="00DE4786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9E4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DE4786" w:rsidRPr="00124AA1" w:rsidRDefault="008679E4" w:rsidP="001D5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2</w:t>
            </w: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E4786" w:rsidRPr="00124AA1" w:rsidRDefault="00DE4786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E4786" w:rsidRPr="008679E4" w:rsidRDefault="008679E4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DE4786"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DE4786" w:rsidRPr="008679E4" w:rsidRDefault="00DE4786" w:rsidP="001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79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DE4786" w:rsidRPr="00124AA1" w:rsidRDefault="008679E4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E4786" w:rsidRPr="00124AA1" w:rsidRDefault="00DE4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124AA1" w:rsidRDefault="00DE4786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124AA1" w:rsidRDefault="00DE4786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786" w:rsidRPr="00124AA1" w:rsidRDefault="00DE4786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E4786" w:rsidRPr="004E3D79" w:rsidRDefault="00DE47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B3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E4786" w:rsidRPr="00124AA1" w:rsidRDefault="00DE478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4786" w:rsidRPr="00124AA1" w:rsidRDefault="00DE47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786" w:rsidRPr="00124AA1" w:rsidTr="00DF2DC8">
        <w:trPr>
          <w:trHeight w:val="268"/>
        </w:trPr>
        <w:tc>
          <w:tcPr>
            <w:tcW w:w="426" w:type="dxa"/>
          </w:tcPr>
          <w:p w:rsidR="00DE4786" w:rsidRPr="00124AA1" w:rsidRDefault="00DE478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E4786" w:rsidRPr="00124AA1" w:rsidRDefault="00DE478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E4786" w:rsidRPr="00124AA1" w:rsidRDefault="008679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DE47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E4786" w:rsidRPr="00124AA1" w:rsidRDefault="00CB5B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4786" w:rsidRPr="00124AA1" w:rsidRDefault="00CB5B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4786" w:rsidRPr="00124AA1" w:rsidRDefault="00CB5B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16</w:t>
            </w:r>
          </w:p>
        </w:tc>
        <w:tc>
          <w:tcPr>
            <w:tcW w:w="993" w:type="dxa"/>
          </w:tcPr>
          <w:p w:rsidR="00DE4786" w:rsidRPr="00124AA1" w:rsidRDefault="00CB5BC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12</w:t>
            </w:r>
          </w:p>
        </w:tc>
        <w:tc>
          <w:tcPr>
            <w:tcW w:w="1134" w:type="dxa"/>
          </w:tcPr>
          <w:p w:rsidR="00DE4786" w:rsidRPr="00124AA1" w:rsidRDefault="008679E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</w:t>
            </w:r>
            <w:r w:rsidR="00DE47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F5EAF" w:rsidRPr="00124AA1" w:rsidRDefault="007F5EAF" w:rsidP="007957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7F5EAF" w:rsidRPr="00124AA1" w:rsidRDefault="007F5EAF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885" w:type="dxa"/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7F5EAF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F5EAF" w:rsidRPr="00124AA1" w:rsidRDefault="007F5EAF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7F5EAF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F5E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85" w:type="dxa"/>
          </w:tcPr>
          <w:p w:rsidR="007F5EAF" w:rsidRPr="007F5EAF" w:rsidRDefault="007F5EAF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5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7F5EAF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7F5EAF" w:rsidRPr="00124AA1" w:rsidTr="00DF2DC8">
        <w:tc>
          <w:tcPr>
            <w:tcW w:w="534" w:type="dxa"/>
          </w:tcPr>
          <w:p w:rsidR="007F5EAF" w:rsidRPr="00124AA1" w:rsidRDefault="007F5EAF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F5EAF" w:rsidRPr="00124AA1" w:rsidRDefault="00DE4786" w:rsidP="00667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с овощами</w:t>
            </w:r>
          </w:p>
        </w:tc>
        <w:tc>
          <w:tcPr>
            <w:tcW w:w="992" w:type="dxa"/>
          </w:tcPr>
          <w:p w:rsidR="007F5EAF" w:rsidRPr="00124AA1" w:rsidRDefault="007F5EAF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EAF" w:rsidRPr="007F5EAF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5EAF" w:rsidRPr="007F5EAF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5EAF" w:rsidRPr="007F5EAF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85" w:type="dxa"/>
          </w:tcPr>
          <w:p w:rsidR="007F5EAF" w:rsidRPr="007F5EAF" w:rsidRDefault="008679E4" w:rsidP="008679E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4</w:t>
            </w:r>
          </w:p>
        </w:tc>
        <w:tc>
          <w:tcPr>
            <w:tcW w:w="1134" w:type="dxa"/>
          </w:tcPr>
          <w:p w:rsidR="007F5EAF" w:rsidRPr="00124AA1" w:rsidRDefault="008679E4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2</w:t>
            </w: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D0ED9" w:rsidRPr="003D1D5D" w:rsidRDefault="003D0ED9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992" w:type="dxa"/>
          </w:tcPr>
          <w:p w:rsidR="003D0ED9" w:rsidRPr="003D1D5D" w:rsidRDefault="003D0ED9" w:rsidP="008679E4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3D1D5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3D0ED9" w:rsidRPr="003D1D5D" w:rsidRDefault="003D0E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D0ED9" w:rsidRPr="003D1D5D" w:rsidRDefault="003D0ED9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D0ED9" w:rsidRPr="003D1D5D" w:rsidRDefault="003D0E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D0ED9" w:rsidRPr="003D1D5D" w:rsidRDefault="003D0E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D0ED9" w:rsidRPr="003D1D5D" w:rsidRDefault="003D0ED9" w:rsidP="008679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 xml:space="preserve">Булочка с корицей </w:t>
            </w:r>
          </w:p>
        </w:tc>
        <w:tc>
          <w:tcPr>
            <w:tcW w:w="992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</w:tr>
      <w:tr w:rsidR="003D1D5D" w:rsidRPr="003D1D5D" w:rsidTr="00DF2DC8">
        <w:tc>
          <w:tcPr>
            <w:tcW w:w="534" w:type="dxa"/>
          </w:tcPr>
          <w:p w:rsidR="003D1D5D" w:rsidRPr="003D1D5D" w:rsidRDefault="003D1D5D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D1D5D" w:rsidRPr="003D1D5D" w:rsidRDefault="003D1D5D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3D1D5D" w:rsidRPr="003D1D5D" w:rsidRDefault="003D1D5D" w:rsidP="003D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1D5D" w:rsidRPr="003D1D5D" w:rsidRDefault="003D1D5D" w:rsidP="003D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D5D" w:rsidRPr="003D1D5D" w:rsidRDefault="003D1D5D" w:rsidP="003D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1D5D" w:rsidRPr="003D1D5D" w:rsidRDefault="003D1D5D" w:rsidP="003D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4,64</w:t>
            </w:r>
          </w:p>
        </w:tc>
        <w:tc>
          <w:tcPr>
            <w:tcW w:w="885" w:type="dxa"/>
          </w:tcPr>
          <w:p w:rsidR="003D1D5D" w:rsidRPr="003D1D5D" w:rsidRDefault="003D1D5D" w:rsidP="003D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3D1D5D" w:rsidRPr="003D1D5D" w:rsidRDefault="003D1D5D" w:rsidP="003D1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,90</w:t>
            </w: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5" w:type="dxa"/>
          </w:tcPr>
          <w:p w:rsidR="003D0ED9" w:rsidRPr="003D1D5D" w:rsidRDefault="003D0ED9" w:rsidP="003D0E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134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c>
          <w:tcPr>
            <w:tcW w:w="534" w:type="dxa"/>
          </w:tcPr>
          <w:p w:rsidR="003D0ED9" w:rsidRPr="003D1D5D" w:rsidRDefault="003D0ED9" w:rsidP="003D0E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D0ED9" w:rsidRPr="003D1D5D" w:rsidRDefault="003D0ED9" w:rsidP="003D0ED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1D5D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1D5D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68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1D5D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17,87</w:t>
            </w:r>
          </w:p>
        </w:tc>
        <w:tc>
          <w:tcPr>
            <w:tcW w:w="885" w:type="dxa"/>
          </w:tcPr>
          <w:p w:rsidR="003D0ED9" w:rsidRPr="003D1D5D" w:rsidRDefault="003D1D5D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550,29</w:t>
            </w:r>
          </w:p>
        </w:tc>
        <w:tc>
          <w:tcPr>
            <w:tcW w:w="1134" w:type="dxa"/>
          </w:tcPr>
          <w:p w:rsidR="003D0ED9" w:rsidRPr="003D1D5D" w:rsidRDefault="003D0ED9" w:rsidP="003D0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90,2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3D1D5D" w:rsidRPr="003D1D5D" w:rsidTr="00DF2DC8">
        <w:trPr>
          <w:trHeight w:val="318"/>
        </w:trPr>
        <w:tc>
          <w:tcPr>
            <w:tcW w:w="494" w:type="dxa"/>
            <w:vMerge w:val="restart"/>
          </w:tcPr>
          <w:p w:rsidR="00910B54" w:rsidRPr="003D1D5D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3D1D5D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D1D5D" w:rsidRPr="003D1D5D" w:rsidTr="00DF2DC8">
        <w:trPr>
          <w:trHeight w:val="263"/>
        </w:trPr>
        <w:tc>
          <w:tcPr>
            <w:tcW w:w="494" w:type="dxa"/>
            <w:vMerge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3D1D5D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3D1D5D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3D1D5D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3D1D5D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rPr>
          <w:trHeight w:val="265"/>
        </w:trPr>
        <w:tc>
          <w:tcPr>
            <w:tcW w:w="494" w:type="dxa"/>
          </w:tcPr>
          <w:p w:rsidR="00CB5BC7" w:rsidRPr="003D1D5D" w:rsidRDefault="00CB5B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Суп картофельный гороховый</w:t>
            </w:r>
          </w:p>
        </w:tc>
        <w:tc>
          <w:tcPr>
            <w:tcW w:w="992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0</w:t>
            </w:r>
          </w:p>
        </w:tc>
        <w:tc>
          <w:tcPr>
            <w:tcW w:w="959" w:type="dxa"/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34</w:t>
            </w:r>
          </w:p>
        </w:tc>
        <w:tc>
          <w:tcPr>
            <w:tcW w:w="1134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3D1D5D" w:rsidRPr="003D1D5D" w:rsidTr="00DF2DC8">
        <w:trPr>
          <w:trHeight w:val="284"/>
        </w:trPr>
        <w:tc>
          <w:tcPr>
            <w:tcW w:w="494" w:type="dxa"/>
          </w:tcPr>
          <w:p w:rsidR="00CB5BC7" w:rsidRPr="003D1D5D" w:rsidRDefault="00CB5B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 xml:space="preserve">Макароны отварные с маслом </w:t>
            </w:r>
          </w:p>
        </w:tc>
        <w:tc>
          <w:tcPr>
            <w:tcW w:w="992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959" w:type="dxa"/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45</w:t>
            </w:r>
          </w:p>
        </w:tc>
        <w:tc>
          <w:tcPr>
            <w:tcW w:w="1134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3,99</w:t>
            </w:r>
          </w:p>
        </w:tc>
      </w:tr>
      <w:tr w:rsidR="003D1D5D" w:rsidRPr="003D1D5D" w:rsidTr="00DF2DC8">
        <w:tc>
          <w:tcPr>
            <w:tcW w:w="494" w:type="dxa"/>
          </w:tcPr>
          <w:p w:rsidR="00CB5BC7" w:rsidRPr="003D1D5D" w:rsidRDefault="00CB5BC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Рыба тушёная с овощами</w:t>
            </w:r>
          </w:p>
        </w:tc>
        <w:tc>
          <w:tcPr>
            <w:tcW w:w="992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59" w:type="dxa"/>
          </w:tcPr>
          <w:p w:rsidR="00CB5BC7" w:rsidRPr="003D1D5D" w:rsidRDefault="00CB5BC7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1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4</w:t>
            </w:r>
          </w:p>
        </w:tc>
        <w:tc>
          <w:tcPr>
            <w:tcW w:w="1134" w:type="dxa"/>
          </w:tcPr>
          <w:p w:rsidR="00CB5BC7" w:rsidRPr="003D1D5D" w:rsidRDefault="00CB5BC7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6,12</w:t>
            </w:r>
          </w:p>
        </w:tc>
      </w:tr>
      <w:tr w:rsidR="003D1D5D" w:rsidRPr="003D1D5D" w:rsidTr="00DF2DC8">
        <w:tc>
          <w:tcPr>
            <w:tcW w:w="49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992" w:type="dxa"/>
          </w:tcPr>
          <w:p w:rsidR="003D0ED9" w:rsidRPr="003D1D5D" w:rsidRDefault="003D0ED9" w:rsidP="001D5BCD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3D1D5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D1D5D" w:rsidRPr="003D1D5D" w:rsidTr="00DF2DC8">
        <w:tc>
          <w:tcPr>
            <w:tcW w:w="49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3D1D5D" w:rsidRPr="003D1D5D" w:rsidTr="00DF2DC8">
        <w:tc>
          <w:tcPr>
            <w:tcW w:w="49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Булочка с корицей</w:t>
            </w:r>
          </w:p>
        </w:tc>
        <w:tc>
          <w:tcPr>
            <w:tcW w:w="992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59" w:type="dxa"/>
          </w:tcPr>
          <w:p w:rsidR="003D0ED9" w:rsidRPr="003D1D5D" w:rsidRDefault="003D0ED9" w:rsidP="00F229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3D1D5D" w:rsidRPr="003D1D5D" w:rsidTr="00DF2DC8">
        <w:tc>
          <w:tcPr>
            <w:tcW w:w="49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0ED9" w:rsidRPr="003D1D5D" w:rsidRDefault="003D0ED9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3D0ED9" w:rsidRPr="003D1D5D" w:rsidRDefault="003D0ED9" w:rsidP="001D5BC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c>
          <w:tcPr>
            <w:tcW w:w="49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D9" w:rsidRPr="003D1D5D" w:rsidRDefault="003D0ED9" w:rsidP="001D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c>
          <w:tcPr>
            <w:tcW w:w="49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D0ED9" w:rsidRPr="003D1D5D" w:rsidRDefault="003D0ED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c>
          <w:tcPr>
            <w:tcW w:w="494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D0ED9" w:rsidRPr="003D1D5D" w:rsidRDefault="003D0ED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D5D" w:rsidRPr="003D1D5D" w:rsidTr="00DF2DC8">
        <w:tc>
          <w:tcPr>
            <w:tcW w:w="494" w:type="dxa"/>
          </w:tcPr>
          <w:p w:rsidR="003D0ED9" w:rsidRPr="003D1D5D" w:rsidRDefault="003D0ED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D0ED9" w:rsidRPr="003D1D5D" w:rsidRDefault="003D0ED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D0ED9" w:rsidRPr="003D1D5D" w:rsidRDefault="003D0ED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0ED9" w:rsidRPr="003D1D5D" w:rsidRDefault="003D1D5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45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0ED9" w:rsidRPr="003D1D5D" w:rsidRDefault="003D1D5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34,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ED9" w:rsidRPr="003D1D5D" w:rsidRDefault="003D1D5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138,23</w:t>
            </w:r>
          </w:p>
        </w:tc>
        <w:tc>
          <w:tcPr>
            <w:tcW w:w="959" w:type="dxa"/>
          </w:tcPr>
          <w:p w:rsidR="003D0ED9" w:rsidRPr="003D1D5D" w:rsidRDefault="003D1D5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880,29</w:t>
            </w:r>
          </w:p>
        </w:tc>
        <w:tc>
          <w:tcPr>
            <w:tcW w:w="1134" w:type="dxa"/>
          </w:tcPr>
          <w:p w:rsidR="003D0ED9" w:rsidRPr="003D1D5D" w:rsidRDefault="003D0ED9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D5D">
              <w:rPr>
                <w:rFonts w:ascii="Times New Roman" w:hAnsi="Times New Roman" w:cs="Times New Roman"/>
                <w:sz w:val="18"/>
                <w:szCs w:val="18"/>
              </w:rPr>
              <w:t>58.9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296B"/>
    <w:rsid w:val="000473B7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D0ED9"/>
    <w:rsid w:val="003D1D5D"/>
    <w:rsid w:val="003E0450"/>
    <w:rsid w:val="003F3074"/>
    <w:rsid w:val="00416A4F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A02F8"/>
    <w:rsid w:val="007F5EAF"/>
    <w:rsid w:val="00826B46"/>
    <w:rsid w:val="00854930"/>
    <w:rsid w:val="008679E4"/>
    <w:rsid w:val="009042BE"/>
    <w:rsid w:val="00910B54"/>
    <w:rsid w:val="009332BE"/>
    <w:rsid w:val="009A673C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CB5BC7"/>
    <w:rsid w:val="00D824B2"/>
    <w:rsid w:val="00DC3A0C"/>
    <w:rsid w:val="00DC63F8"/>
    <w:rsid w:val="00DE4786"/>
    <w:rsid w:val="00DF2DC8"/>
    <w:rsid w:val="00E776EC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F060-F1F1-4E5E-B41A-EC62A9B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3</cp:revision>
  <cp:lastPrinted>2023-10-09T16:51:00Z</cp:lastPrinted>
  <dcterms:created xsi:type="dcterms:W3CDTF">2021-03-12T06:13:00Z</dcterms:created>
  <dcterms:modified xsi:type="dcterms:W3CDTF">2023-10-09T16:51:00Z</dcterms:modified>
</cp:coreProperties>
</file>